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48606D" w:rsidTr="0048606D">
        <w:tc>
          <w:tcPr>
            <w:tcW w:w="4928" w:type="dxa"/>
          </w:tcPr>
          <w:p w:rsidR="0048606D" w:rsidRDefault="0048606D" w:rsidP="0048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B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8606D" w:rsidRDefault="0048606D" w:rsidP="0048606D">
            <w:pPr>
              <w:spacing w:after="0" w:line="240" w:lineRule="auto"/>
              <w:jc w:val="center"/>
            </w:pPr>
          </w:p>
          <w:p w:rsidR="0048606D" w:rsidRDefault="0048606D" w:rsidP="00486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4968B5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t>Кимо</w:t>
            </w:r>
            <w:r w:rsidRPr="004968B5">
              <w:rPr>
                <w:rFonts w:ascii="Times New Roman" w:hAnsi="Times New Roman"/>
                <w:sz w:val="24"/>
                <w:szCs w:val="24"/>
              </w:rPr>
              <w:t>вский район</w:t>
            </w:r>
          </w:p>
          <w:p w:rsidR="0048606D" w:rsidRDefault="0048606D" w:rsidP="0048606D">
            <w:pPr>
              <w:spacing w:after="0" w:line="240" w:lineRule="auto"/>
              <w:jc w:val="center"/>
            </w:pPr>
          </w:p>
          <w:p w:rsidR="0048606D" w:rsidRDefault="0048606D" w:rsidP="0048606D">
            <w:pPr>
              <w:spacing w:after="0" w:line="240" w:lineRule="auto"/>
              <w:jc w:val="center"/>
            </w:pPr>
            <w:r w:rsidRPr="004968B5">
              <w:rPr>
                <w:rFonts w:ascii="Times New Roman" w:hAnsi="Times New Roman"/>
                <w:sz w:val="24"/>
                <w:szCs w:val="24"/>
              </w:rPr>
              <w:t>_________________ (подпись)</w:t>
            </w:r>
          </w:p>
          <w:p w:rsidR="0048606D" w:rsidRDefault="0048606D" w:rsidP="0048606D">
            <w:pPr>
              <w:spacing w:after="0" w:line="240" w:lineRule="auto"/>
              <w:jc w:val="center"/>
            </w:pPr>
            <w:r w:rsidRPr="004968B5">
              <w:rPr>
                <w:rFonts w:ascii="Times New Roman" w:hAnsi="Times New Roman"/>
                <w:sz w:val="24"/>
                <w:szCs w:val="24"/>
              </w:rPr>
              <w:t>"___" ____________ 20__ г.</w:t>
            </w:r>
          </w:p>
          <w:p w:rsidR="0048606D" w:rsidRDefault="0048606D" w:rsidP="009767E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8606D" w:rsidRDefault="0048606D" w:rsidP="009767E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8606D" w:rsidRDefault="0048606D" w:rsidP="000C4C00">
            <w:pPr>
              <w:pStyle w:val="ConsPlusNonformat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8606D" w:rsidRPr="004968B5" w:rsidRDefault="0048606D" w:rsidP="000C4C00">
            <w:pPr>
              <w:pStyle w:val="ConsPlusNonformat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00" w:rsidRDefault="0048606D" w:rsidP="000C4C00">
            <w:pPr>
              <w:pStyle w:val="ConsPlusNonformat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06D" w:rsidRDefault="0048606D" w:rsidP="000C4C00">
            <w:pPr>
              <w:pStyle w:val="ConsPlusNonformat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</w:p>
          <w:p w:rsidR="0048606D" w:rsidRDefault="0048606D" w:rsidP="0048606D">
            <w:pPr>
              <w:pStyle w:val="ConsPlusNonformat"/>
              <w:jc w:val="center"/>
            </w:pPr>
          </w:p>
          <w:p w:rsidR="0048606D" w:rsidRDefault="0048606D" w:rsidP="0048606D">
            <w:pPr>
              <w:spacing w:after="0" w:line="240" w:lineRule="auto"/>
              <w:jc w:val="center"/>
            </w:pPr>
            <w:r w:rsidRPr="004968B5">
              <w:rPr>
                <w:rFonts w:ascii="Times New Roman" w:hAnsi="Times New Roman"/>
                <w:sz w:val="24"/>
                <w:szCs w:val="24"/>
              </w:rPr>
              <w:t>________________ (подпись)</w:t>
            </w:r>
          </w:p>
          <w:p w:rsidR="0048606D" w:rsidRDefault="0048606D" w:rsidP="0048606D">
            <w:pPr>
              <w:spacing w:after="0" w:line="240" w:lineRule="auto"/>
              <w:jc w:val="center"/>
            </w:pPr>
            <w:r w:rsidRPr="004968B5">
              <w:rPr>
                <w:rFonts w:ascii="Times New Roman" w:hAnsi="Times New Roman"/>
                <w:sz w:val="24"/>
                <w:szCs w:val="24"/>
              </w:rPr>
              <w:t>"___" ____________ 20__ г.</w:t>
            </w:r>
          </w:p>
          <w:p w:rsidR="0048606D" w:rsidRDefault="0048606D" w:rsidP="004860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6D" w:rsidRDefault="0048606D" w:rsidP="009767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689A" w:rsidRDefault="00E3689A" w:rsidP="009370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9F8" w:rsidRPr="009370D0" w:rsidRDefault="000669F8" w:rsidP="009370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D0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календарного плана реализации муниципальной  программы  Кимовского района </w:t>
      </w:r>
    </w:p>
    <w:p w:rsidR="000669F8" w:rsidRPr="009370D0" w:rsidRDefault="00822A7B" w:rsidP="009370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D0">
        <w:rPr>
          <w:rFonts w:ascii="Times New Roman" w:hAnsi="Times New Roman" w:cs="Times New Roman"/>
          <w:b/>
          <w:sz w:val="24"/>
          <w:szCs w:val="24"/>
        </w:rPr>
        <w:t>«</w:t>
      </w:r>
      <w:r w:rsidR="000669F8" w:rsidRPr="009370D0">
        <w:rPr>
          <w:rFonts w:ascii="Times New Roman" w:hAnsi="Times New Roman" w:cs="Times New Roman"/>
          <w:b/>
          <w:sz w:val="24"/>
          <w:szCs w:val="24"/>
        </w:rPr>
        <w:t>Информатизация муниципального образования Кимовский район</w:t>
      </w:r>
      <w:r w:rsidRPr="009370D0">
        <w:rPr>
          <w:rFonts w:ascii="Times New Roman" w:hAnsi="Times New Roman" w:cs="Times New Roman"/>
          <w:b/>
          <w:sz w:val="24"/>
          <w:szCs w:val="24"/>
        </w:rPr>
        <w:t>»</w:t>
      </w:r>
      <w:r w:rsidR="000669F8" w:rsidRPr="009370D0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657A0" w:rsidRPr="009370D0">
        <w:rPr>
          <w:rFonts w:ascii="Times New Roman" w:hAnsi="Times New Roman" w:cs="Times New Roman"/>
          <w:b/>
          <w:sz w:val="24"/>
          <w:szCs w:val="24"/>
        </w:rPr>
        <w:t>9</w:t>
      </w:r>
      <w:r w:rsidR="000669F8" w:rsidRPr="009370D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1483D" w:rsidRPr="009370D0" w:rsidRDefault="0081483D" w:rsidP="009370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34A37" w:rsidRPr="009370D0" w:rsidRDefault="00234A37" w:rsidP="009370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5"/>
        <w:gridCol w:w="2113"/>
        <w:gridCol w:w="493"/>
        <w:gridCol w:w="603"/>
        <w:gridCol w:w="773"/>
        <w:gridCol w:w="11"/>
        <w:gridCol w:w="650"/>
        <w:gridCol w:w="567"/>
        <w:gridCol w:w="8"/>
        <w:gridCol w:w="8"/>
        <w:gridCol w:w="369"/>
        <w:gridCol w:w="528"/>
        <w:gridCol w:w="712"/>
        <w:gridCol w:w="849"/>
        <w:gridCol w:w="562"/>
        <w:gridCol w:w="9"/>
        <w:gridCol w:w="559"/>
        <w:gridCol w:w="567"/>
        <w:gridCol w:w="561"/>
        <w:gridCol w:w="7"/>
        <w:gridCol w:w="567"/>
        <w:gridCol w:w="424"/>
        <w:gridCol w:w="425"/>
        <w:gridCol w:w="567"/>
        <w:gridCol w:w="405"/>
        <w:gridCol w:w="20"/>
        <w:gridCol w:w="426"/>
        <w:gridCol w:w="23"/>
        <w:gridCol w:w="544"/>
        <w:gridCol w:w="425"/>
        <w:gridCol w:w="13"/>
        <w:gridCol w:w="483"/>
        <w:gridCol w:w="71"/>
        <w:gridCol w:w="412"/>
        <w:gridCol w:w="34"/>
        <w:gridCol w:w="23"/>
        <w:gridCol w:w="24"/>
        <w:gridCol w:w="441"/>
        <w:gridCol w:w="12"/>
        <w:gridCol w:w="454"/>
      </w:tblGrid>
      <w:tr w:rsidR="00453AA9" w:rsidRPr="00176AE3" w:rsidTr="007A2618">
        <w:trPr>
          <w:trHeight w:val="1082"/>
          <w:jc w:val="center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№ </w:t>
            </w:r>
            <w:proofErr w:type="spellStart"/>
            <w:proofErr w:type="gramStart"/>
            <w:r w:rsidRPr="00176AE3">
              <w:rPr>
                <w:rFonts w:ascii="PT Astra Serif" w:eastAsia="Times New Roman" w:hAnsi="PT Astra Serif"/>
                <w:color w:val="000000"/>
              </w:rPr>
              <w:t>п</w:t>
            </w:r>
            <w:proofErr w:type="spellEnd"/>
            <w:proofErr w:type="gramEnd"/>
            <w:r w:rsidRPr="00176AE3">
              <w:rPr>
                <w:rFonts w:ascii="PT Astra Serif" w:eastAsia="Times New Roman" w:hAnsi="PT Astra Serif"/>
                <w:color w:val="000000"/>
              </w:rPr>
              <w:t>/</w:t>
            </w:r>
            <w:proofErr w:type="spellStart"/>
            <w:r w:rsidRPr="00176AE3">
              <w:rPr>
                <w:rFonts w:ascii="PT Astra Serif" w:eastAsia="Times New Roman" w:hAnsi="PT Astra Serif"/>
                <w:color w:val="000000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Наименование мероприятий, целевых индикаторов, событий</w:t>
            </w:r>
          </w:p>
        </w:tc>
        <w:tc>
          <w:tcPr>
            <w:tcW w:w="253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Ответственный исполнитель</w:t>
            </w:r>
          </w:p>
        </w:tc>
        <w:tc>
          <w:tcPr>
            <w:tcW w:w="952" w:type="dxa"/>
            <w:gridSpan w:val="4"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Срок</w:t>
            </w:r>
          </w:p>
        </w:tc>
        <w:tc>
          <w:tcPr>
            <w:tcW w:w="2089" w:type="dxa"/>
            <w:gridSpan w:val="3"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од бюджетной классификации &lt;2&gt;</w:t>
            </w:r>
          </w:p>
        </w:tc>
        <w:tc>
          <w:tcPr>
            <w:tcW w:w="7496" w:type="dxa"/>
            <w:gridSpan w:val="25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Расходы, тыс. руб.</w:t>
            </w:r>
            <w:r w:rsidR="00C26883" w:rsidRPr="00176AE3">
              <w:rPr>
                <w:rFonts w:ascii="PT Astra Serif" w:eastAsia="Times New Roman" w:hAnsi="PT Astra Serif"/>
                <w:color w:val="000000"/>
                <w:lang w:val="en-US"/>
              </w:rPr>
              <w:t>&lt;</w:t>
            </w:r>
            <w:r w:rsidR="00C26883" w:rsidRPr="00176AE3">
              <w:rPr>
                <w:rFonts w:ascii="PT Astra Serif" w:eastAsia="Times New Roman" w:hAnsi="PT Astra Serif"/>
                <w:color w:val="000000"/>
              </w:rPr>
              <w:t>4</w:t>
            </w:r>
            <w:r w:rsidR="00C26883" w:rsidRPr="00176AE3">
              <w:rPr>
                <w:rFonts w:ascii="PT Astra Serif" w:eastAsia="Times New Roman" w:hAnsi="PT Astra Serif"/>
                <w:color w:val="000000"/>
                <w:lang w:val="en-US"/>
              </w:rPr>
              <w:t>&gt;</w:t>
            </w:r>
          </w:p>
        </w:tc>
      </w:tr>
      <w:tr w:rsidR="009370D0" w:rsidRPr="00176AE3" w:rsidTr="007A2618">
        <w:trPr>
          <w:trHeight w:val="300"/>
          <w:jc w:val="center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од ГРБС</w:t>
            </w:r>
          </w:p>
        </w:tc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ФИО должностного лица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Должность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Начала реализации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Окончания реализации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Ед. </w:t>
            </w:r>
            <w:proofErr w:type="spellStart"/>
            <w:r w:rsidRPr="00176AE3">
              <w:rPr>
                <w:rFonts w:ascii="PT Astra Serif" w:eastAsia="Times New Roman" w:hAnsi="PT Astra Serif"/>
                <w:color w:val="000000"/>
              </w:rPr>
              <w:t>изм</w:t>
            </w:r>
            <w:proofErr w:type="spellEnd"/>
            <w:r w:rsidRPr="00176AE3">
              <w:rPr>
                <w:rFonts w:ascii="PT Astra Serif" w:eastAsia="Times New Roman" w:hAnsi="PT Astra Serif"/>
                <w:color w:val="000000"/>
              </w:rPr>
              <w:t>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Плановое значение &lt;1&gt;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562" w:type="dxa"/>
            <w:vMerge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Итого расходы, тыс. руб. &lt;1&gt;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Расходы</w:t>
            </w:r>
          </w:p>
        </w:tc>
        <w:tc>
          <w:tcPr>
            <w:tcW w:w="4802" w:type="dxa"/>
            <w:gridSpan w:val="18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  <w:color w:val="000000"/>
              </w:rPr>
              <w:t>Расходы из других источников, тыс. руб.</w:t>
            </w:r>
          </w:p>
        </w:tc>
      </w:tr>
      <w:tr w:rsidR="00652E68" w:rsidRPr="00176AE3" w:rsidTr="007A2618">
        <w:trPr>
          <w:trHeight w:val="1597"/>
          <w:jc w:val="center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424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бюджетные обязатель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176AE3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874" w:type="dxa"/>
            <w:gridSpan w:val="4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176AE3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2936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  <w:color w:val="000000"/>
              </w:rPr>
              <w:t>Иные источники</w:t>
            </w:r>
          </w:p>
        </w:tc>
      </w:tr>
      <w:tr w:rsidR="00E3689A" w:rsidRPr="00176AE3" w:rsidTr="007A2618">
        <w:trPr>
          <w:trHeight w:val="1680"/>
          <w:jc w:val="center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425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449" w:type="dxa"/>
            <w:gridSpan w:val="2"/>
            <w:vMerge w:val="restart"/>
            <w:shd w:val="clear" w:color="auto" w:fill="FFFFFF" w:themeFill="background1"/>
            <w:vAlign w:val="center"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176AE3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1013" w:type="dxa"/>
            <w:gridSpan w:val="5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176AE3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  <w:tc>
          <w:tcPr>
            <w:tcW w:w="954" w:type="dxa"/>
            <w:gridSpan w:val="5"/>
            <w:shd w:val="clear" w:color="auto" w:fill="FFFFFF" w:themeFill="background1"/>
            <w:noWrap/>
            <w:textDirection w:val="btLr"/>
            <w:vAlign w:val="center"/>
            <w:hideMark/>
          </w:tcPr>
          <w:p w:rsidR="00D85477" w:rsidRPr="00176AE3" w:rsidRDefault="00D85477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176AE3">
                <w:rPr>
                  <w:rFonts w:ascii="PT Astra Serif" w:hAnsi="PT Astra Serif" w:cs="Times New Roman"/>
                  <w:color w:val="000000"/>
                </w:rPr>
                <w:t>&lt;1&gt;</w:t>
              </w:r>
            </w:hyperlink>
          </w:p>
        </w:tc>
      </w:tr>
      <w:tr w:rsidR="00E3689A" w:rsidRPr="00176AE3" w:rsidTr="007A2618">
        <w:trPr>
          <w:trHeight w:val="556"/>
          <w:jc w:val="center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49" w:type="dxa"/>
            <w:gridSpan w:val="2"/>
            <w:vMerge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517" w:type="dxa"/>
            <w:gridSpan w:val="3"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  <w:tc>
          <w:tcPr>
            <w:tcW w:w="4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план</w:t>
            </w: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670A2F" w:rsidRPr="00176AE3" w:rsidRDefault="00670A2F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факт</w:t>
            </w:r>
          </w:p>
        </w:tc>
      </w:tr>
      <w:tr w:rsidR="00E3689A" w:rsidRPr="00176AE3" w:rsidTr="007A2618">
        <w:trPr>
          <w:trHeight w:val="273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2</w:t>
            </w:r>
          </w:p>
        </w:tc>
        <w:tc>
          <w:tcPr>
            <w:tcW w:w="493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4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5</w:t>
            </w:r>
          </w:p>
        </w:tc>
        <w:tc>
          <w:tcPr>
            <w:tcW w:w="650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9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1</w:t>
            </w:r>
          </w:p>
        </w:tc>
        <w:tc>
          <w:tcPr>
            <w:tcW w:w="562" w:type="dxa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4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6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9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0</w:t>
            </w:r>
          </w:p>
        </w:tc>
        <w:tc>
          <w:tcPr>
            <w:tcW w:w="44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1</w:t>
            </w:r>
          </w:p>
        </w:tc>
        <w:tc>
          <w:tcPr>
            <w:tcW w:w="544" w:type="dxa"/>
            <w:shd w:val="clear" w:color="auto" w:fill="FFFFFF" w:themeFill="background1"/>
            <w:noWrap/>
            <w:vAlign w:val="center"/>
            <w:hideMark/>
          </w:tcPr>
          <w:p w:rsidR="001E399B" w:rsidRPr="00176AE3" w:rsidRDefault="001E399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E399B" w:rsidRPr="00176AE3" w:rsidRDefault="00F14AA1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3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1E399B" w:rsidRPr="00176AE3" w:rsidRDefault="00F14AA1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4</w:t>
            </w:r>
          </w:p>
        </w:tc>
        <w:tc>
          <w:tcPr>
            <w:tcW w:w="483" w:type="dxa"/>
            <w:gridSpan w:val="2"/>
            <w:shd w:val="clear" w:color="auto" w:fill="FFFFFF" w:themeFill="background1"/>
            <w:vAlign w:val="center"/>
          </w:tcPr>
          <w:p w:rsidR="001E399B" w:rsidRPr="00176AE3" w:rsidRDefault="00F14AA1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5</w:t>
            </w:r>
          </w:p>
        </w:tc>
        <w:tc>
          <w:tcPr>
            <w:tcW w:w="522" w:type="dxa"/>
            <w:gridSpan w:val="4"/>
            <w:shd w:val="clear" w:color="auto" w:fill="FFFFFF" w:themeFill="background1"/>
            <w:vAlign w:val="center"/>
          </w:tcPr>
          <w:p w:rsidR="001E399B" w:rsidRPr="00176AE3" w:rsidRDefault="00F14AA1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6</w:t>
            </w: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1E399B" w:rsidRPr="00176AE3" w:rsidRDefault="00F14AA1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27</w:t>
            </w:r>
          </w:p>
        </w:tc>
      </w:tr>
      <w:tr w:rsidR="005259FD" w:rsidRPr="00176AE3" w:rsidTr="007A2618">
        <w:trPr>
          <w:trHeight w:val="278"/>
          <w:jc w:val="center"/>
        </w:trPr>
        <w:tc>
          <w:tcPr>
            <w:tcW w:w="16167" w:type="dxa"/>
            <w:gridSpan w:val="40"/>
            <w:shd w:val="clear" w:color="auto" w:fill="FFFFFF" w:themeFill="background1"/>
            <w:vAlign w:val="center"/>
          </w:tcPr>
          <w:p w:rsidR="005259FD" w:rsidRPr="00176AE3" w:rsidRDefault="005259FD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b/>
                <w:bCs/>
              </w:rPr>
              <w:lastRenderedPageBreak/>
              <w:t xml:space="preserve">Мероприятие 1 </w:t>
            </w:r>
            <w:r w:rsidR="00822A7B" w:rsidRPr="00176AE3">
              <w:rPr>
                <w:rFonts w:ascii="PT Astra Serif" w:hAnsi="PT Astra Serif" w:cs="Times New Roman"/>
                <w:b/>
                <w:bCs/>
              </w:rPr>
              <w:t>«</w:t>
            </w:r>
            <w:r w:rsidRPr="00176AE3">
              <w:rPr>
                <w:rFonts w:ascii="PT Astra Serif" w:hAnsi="PT Astra Serif" w:cs="Times New Roman"/>
                <w:b/>
                <w:bCs/>
              </w:rPr>
              <w:t>Обеспечение доступа к информации о деятельности муниципального образования Кимовский район, развитие системы электронного документооборота, учета и отчетности</w:t>
            </w:r>
            <w:r w:rsidR="00822A7B" w:rsidRPr="00176AE3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E3689A" w:rsidRPr="00176AE3" w:rsidTr="007A2618">
        <w:trPr>
          <w:trHeight w:val="4816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Развитие официального сайта администрации муниципального образования Кимовский район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 Юрьевна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8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</w:t>
            </w:r>
            <w:r w:rsidR="00FC3BFF" w:rsidRPr="00176AE3">
              <w:rPr>
                <w:rFonts w:ascii="PT Astra Serif" w:eastAsia="Times New Roman" w:hAnsi="PT Astra Serif"/>
                <w:color w:val="000000"/>
              </w:rPr>
              <w:t>9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</w:t>
            </w:r>
            <w:r w:rsidR="00FC3BFF" w:rsidRPr="00176AE3">
              <w:rPr>
                <w:rFonts w:ascii="PT Astra Serif" w:eastAsia="Times New Roman" w:hAnsi="PT Astra Serif"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  <w:hideMark/>
          </w:tcPr>
          <w:p w:rsidR="00BC5D60" w:rsidRPr="00176AE3" w:rsidRDefault="00BC5D60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BC5D60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4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="00BC5D60" w:rsidRPr="00176AE3">
              <w:rPr>
                <w:rFonts w:ascii="PT Astra Serif" w:eastAsia="Times New Roman" w:hAnsi="PT Astra Serif"/>
                <w:bCs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C5D60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4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Pr="00176AE3">
              <w:rPr>
                <w:rFonts w:ascii="PT Astra Serif" w:eastAsia="Times New Roman" w:hAnsi="PT Astra Serif"/>
                <w:bCs/>
              </w:rPr>
              <w:t>0</w:t>
            </w:r>
            <w:r w:rsidR="00BC5D60" w:rsidRPr="00176AE3">
              <w:rPr>
                <w:rFonts w:ascii="PT Astra Serif" w:eastAsia="Times New Roman" w:hAnsi="PT Astra Serif"/>
                <w:bCs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C5D60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4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="00BC5D60" w:rsidRPr="00176AE3">
              <w:rPr>
                <w:rFonts w:ascii="PT Astra Serif" w:eastAsia="Times New Roman" w:hAnsi="PT Astra Serif"/>
                <w:bCs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C5D60" w:rsidRPr="00176AE3" w:rsidRDefault="007A2618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4,</w:t>
            </w:r>
            <w:r w:rsidR="009D19A6" w:rsidRPr="00176AE3">
              <w:rPr>
                <w:rFonts w:ascii="PT Astra Serif" w:eastAsia="Times New Roman" w:hAnsi="PT Astra Serif"/>
                <w:bCs/>
              </w:rPr>
              <w:t>0</w:t>
            </w:r>
            <w:r w:rsidR="00BC5D60" w:rsidRPr="00176AE3">
              <w:rPr>
                <w:rFonts w:ascii="PT Astra Serif" w:eastAsia="Times New Roman" w:hAnsi="PT Astra Serif"/>
                <w:bCs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BC5D60" w:rsidRPr="00176AE3" w:rsidRDefault="00BC5D60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198B" w:rsidRPr="00176AE3" w:rsidTr="007A2618">
        <w:trPr>
          <w:trHeight w:val="1869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Обеспечение доступа к сети «Интернет» администрация</w:t>
            </w: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proofErr w:type="spellStart"/>
            <w:r w:rsidRPr="00176AE3">
              <w:rPr>
                <w:rFonts w:ascii="PT Astra Serif" w:eastAsia="Times New Roman" w:hAnsi="PT Astra Serif"/>
                <w:color w:val="000000"/>
              </w:rPr>
              <w:t>Евтягина</w:t>
            </w:r>
            <w:proofErr w:type="spellEnd"/>
            <w:r w:rsidRPr="00176AE3">
              <w:rPr>
                <w:rFonts w:ascii="PT Astra Serif" w:eastAsia="Times New Roman" w:hAnsi="PT Astra Serif"/>
                <w:color w:val="000000"/>
              </w:rPr>
              <w:t xml:space="preserve"> Ольга Юрьевна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82-17, </w:t>
            </w:r>
            <w:hyperlink r:id="rId9" w:history="1">
              <w:r w:rsidRPr="00176AE3">
                <w:rPr>
                  <w:rStyle w:val="a3"/>
                  <w:rFonts w:ascii="PT Astra Serif" w:eastAsia="Times New Roman" w:hAnsi="PT Astra Serif"/>
                </w:rPr>
                <w:t>buh.kimovsk@tularegion.org</w:t>
              </w:r>
            </w:hyperlink>
            <w:r w:rsidRPr="00176AE3">
              <w:rPr>
                <w:rFonts w:ascii="PT Astra Serif" w:eastAsia="Times New Roman" w:hAnsi="PT Astra Serif"/>
                <w:color w:val="00000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9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4  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</w:rPr>
              <w:t>65,4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E319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78,59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</w:rPr>
              <w:t>65,4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78,592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1824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Обеспечение доступа к сети </w:t>
            </w:r>
            <w:r w:rsidR="00822A7B" w:rsidRPr="00176AE3">
              <w:rPr>
                <w:rFonts w:ascii="PT Astra Serif" w:eastAsia="Times New Roman" w:hAnsi="PT Astra Serif"/>
                <w:b/>
                <w:bCs/>
              </w:rPr>
              <w:t>«</w:t>
            </w:r>
            <w:r w:rsidRPr="00176AE3">
              <w:rPr>
                <w:rFonts w:ascii="PT Astra Serif" w:eastAsia="Times New Roman" w:hAnsi="PT Astra Serif"/>
                <w:b/>
                <w:bCs/>
              </w:rPr>
              <w:t>Интернет</w:t>
            </w:r>
            <w:r w:rsidR="00822A7B" w:rsidRPr="00176AE3">
              <w:rPr>
                <w:rFonts w:ascii="PT Astra Serif" w:eastAsia="Times New Roman" w:hAnsi="PT Astra Serif"/>
                <w:b/>
                <w:bCs/>
              </w:rPr>
              <w:t>»</w:t>
            </w: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 архив</w:t>
            </w: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0113 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42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Pr="00176AE3">
              <w:rPr>
                <w:rFonts w:ascii="PT Astra Serif" w:eastAsia="Times New Roman" w:hAnsi="PT Astra Serif"/>
                <w:bCs/>
              </w:rPr>
              <w:t>4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43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Pr="00176AE3">
              <w:rPr>
                <w:rFonts w:ascii="PT Astra Serif" w:eastAsia="Times New Roman" w:hAnsi="PT Astra Serif"/>
                <w:bCs/>
              </w:rPr>
              <w:t>2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42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Pr="00176AE3">
              <w:rPr>
                <w:rFonts w:ascii="PT Astra Serif" w:eastAsia="Times New Roman" w:hAnsi="PT Astra Serif"/>
                <w:bCs/>
              </w:rPr>
              <w:t>4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43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Pr="00176AE3">
              <w:rPr>
                <w:rFonts w:ascii="PT Astra Serif" w:eastAsia="Times New Roman" w:hAnsi="PT Astra Serif"/>
                <w:bCs/>
              </w:rPr>
              <w:t>2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9D19A6" w:rsidRPr="00176AE3" w:rsidRDefault="009D19A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2830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Обеспечение доступа к сети электросвязи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Богомолова Кристина Александровна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Ведущий бухгалтер</w:t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AD6A89" w:rsidP="000B250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</w:t>
            </w:r>
            <w:r w:rsidR="000B250E" w:rsidRPr="00176AE3">
              <w:rPr>
                <w:rFonts w:ascii="PT Astra Serif" w:hAnsi="PT Astra Serif"/>
              </w:rPr>
              <w:t>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 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E3689A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752,62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586628,18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752,62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198B" w:rsidP="00E3198B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586628,18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cantSplit/>
          <w:trHeight w:val="5239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Развитие системы электронного документооборота администрации муниципального образования Кимовский район (АСЭД </w:t>
            </w:r>
            <w:r w:rsidR="00822A7B" w:rsidRPr="00176AE3">
              <w:rPr>
                <w:rFonts w:ascii="PT Astra Serif" w:eastAsia="Times New Roman" w:hAnsi="PT Astra Serif"/>
                <w:b/>
                <w:bCs/>
              </w:rPr>
              <w:t>«</w:t>
            </w:r>
            <w:r w:rsidRPr="00176AE3">
              <w:rPr>
                <w:rFonts w:ascii="PT Astra Serif" w:eastAsia="Times New Roman" w:hAnsi="PT Astra Serif"/>
                <w:b/>
                <w:bCs/>
              </w:rPr>
              <w:t>Дело</w:t>
            </w:r>
            <w:r w:rsidR="00822A7B" w:rsidRPr="00176AE3">
              <w:rPr>
                <w:rFonts w:ascii="PT Astra Serif" w:eastAsia="Times New Roman" w:hAnsi="PT Astra Serif"/>
                <w:b/>
                <w:bCs/>
              </w:rPr>
              <w:t>»</w:t>
            </w:r>
            <w:r w:rsidRPr="00176AE3">
              <w:rPr>
                <w:rFonts w:ascii="PT Astra Serif" w:eastAsia="Times New Roman" w:hAnsi="PT Astra Serif"/>
                <w:b/>
                <w:bCs/>
              </w:rPr>
              <w:t>)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0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hAnsi="PT Astra Serif"/>
              </w:rPr>
              <w:t>851 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B250E" w:rsidRPr="00176AE3" w:rsidTr="007A2618">
        <w:trPr>
          <w:trHeight w:val="2819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Сопровождение информационных систем бухгалтерского учета и отчетности</w:t>
            </w: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proofErr w:type="spellStart"/>
            <w:r w:rsidRPr="00176AE3">
              <w:rPr>
                <w:rFonts w:ascii="PT Astra Serif" w:hAnsi="PT Astra Serif"/>
              </w:rPr>
              <w:t>Евтягина</w:t>
            </w:r>
            <w:proofErr w:type="spellEnd"/>
            <w:r w:rsidRPr="00176AE3">
              <w:rPr>
                <w:rFonts w:ascii="PT Astra Serif" w:hAnsi="PT Astra Serif"/>
              </w:rPr>
              <w:t xml:space="preserve"> Ольга Юрьевна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60, </w:t>
            </w:r>
            <w:hyperlink r:id="rId11" w:history="1">
              <w:r w:rsidRPr="00176AE3">
                <w:rPr>
                  <w:rStyle w:val="a3"/>
                  <w:rFonts w:ascii="PT Astra Serif" w:eastAsia="Times New Roman" w:hAnsi="PT Astra Serif"/>
                </w:rPr>
                <w:t>buh.kimovsk@tularegion.org</w:t>
              </w:r>
            </w:hyperlink>
          </w:p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92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60,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50,58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6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50,58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B250E" w:rsidRPr="00176AE3" w:rsidTr="007A2618">
        <w:trPr>
          <w:trHeight w:val="703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Техническое сопровождение бухгалтерской и финансовой отчетности </w:t>
            </w: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85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8,53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8,53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B250E" w:rsidRPr="00176AE3" w:rsidTr="007A2618">
        <w:trPr>
          <w:trHeight w:val="703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Техническое сопровождение бухгалтерской и финансовой отчетности («Барс», «</w:t>
            </w:r>
            <w:proofErr w:type="spellStart"/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Контурн-Экстерн</w:t>
            </w:r>
            <w:proofErr w:type="spellEnd"/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», «</w:t>
            </w:r>
            <w:proofErr w:type="spellStart"/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Криста</w:t>
            </w:r>
            <w:proofErr w:type="spellEnd"/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», Офис 2005)</w:t>
            </w: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0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5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5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5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50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0B250E" w:rsidRPr="00176AE3" w:rsidRDefault="000B250E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3400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Информационное обслуживание справочно-правовой системы </w:t>
            </w:r>
            <w:r w:rsidR="00822A7B" w:rsidRPr="00176AE3">
              <w:rPr>
                <w:rFonts w:ascii="PT Astra Serif" w:eastAsia="Times New Roman" w:hAnsi="PT Astra Serif"/>
                <w:b/>
                <w:bCs/>
              </w:rPr>
              <w:t>«</w:t>
            </w:r>
            <w:r w:rsidRPr="00176AE3">
              <w:rPr>
                <w:rFonts w:ascii="PT Astra Serif" w:eastAsia="Times New Roman" w:hAnsi="PT Astra Serif"/>
                <w:b/>
                <w:bCs/>
              </w:rPr>
              <w:t>Консультант Плюс</w:t>
            </w:r>
            <w:r w:rsidR="00822A7B" w:rsidRPr="00176AE3">
              <w:rPr>
                <w:rFonts w:ascii="PT Astra Serif" w:eastAsia="Times New Roman" w:hAnsi="PT Astra Serif"/>
                <w:b/>
                <w:bCs/>
              </w:rPr>
              <w:t>»</w:t>
            </w:r>
          </w:p>
          <w:p w:rsidR="00E3689A" w:rsidRPr="00176AE3" w:rsidRDefault="00E3689A" w:rsidP="009370D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Новикова Елена Владимировна</w:t>
            </w:r>
          </w:p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84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color w:val="000000"/>
              </w:rPr>
              <w:t>Начальник сектора</w:t>
            </w:r>
            <w:r w:rsidR="00652E68" w:rsidRPr="00176AE3">
              <w:rPr>
                <w:rFonts w:ascii="PT Astra Serif" w:hAnsi="PT Astra Serif" w:cs="Times New Roman"/>
                <w:color w:val="000000"/>
              </w:rPr>
              <w:t xml:space="preserve"> по правовой работе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176AE3">
              <w:rPr>
                <w:rFonts w:ascii="PT Astra Serif" w:hAnsi="PT Astra Serif" w:cs="Times New Roman"/>
                <w:color w:val="000000"/>
                <w:lang w:val="en-US"/>
              </w:rPr>
              <w:t>5-29-64,</w:t>
            </w:r>
            <w:r w:rsidR="00025FDF" w:rsidRPr="00176AE3">
              <w:rPr>
                <w:rFonts w:ascii="PT Astra Serif" w:hAnsi="PT Astra Serif" w:cs="Times New Roman"/>
                <w:color w:val="000000"/>
              </w:rPr>
              <w:t xml:space="preserve"> </w:t>
            </w:r>
            <w:hyperlink r:id="rId12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control.kimovsk@tularegion.org</w:t>
              </w:r>
            </w:hyperlink>
          </w:p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926D16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86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84,1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72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</w:t>
            </w:r>
            <w:r w:rsidRPr="00176AE3">
              <w:rPr>
                <w:rFonts w:ascii="PT Astra Serif" w:eastAsia="Times New Roman" w:hAnsi="PT Astra Serif"/>
                <w:bCs/>
              </w:rPr>
              <w:t>6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84,1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72</w:t>
            </w:r>
            <w:r w:rsidR="007A2618" w:rsidRPr="00176AE3">
              <w:rPr>
                <w:rFonts w:ascii="PT Astra Serif" w:eastAsia="Times New Roman" w:hAnsi="PT Astra Serif"/>
                <w:bCs/>
              </w:rPr>
              <w:t>,6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9D67E9" w:rsidRPr="00176AE3" w:rsidTr="008C608C">
        <w:trPr>
          <w:trHeight w:val="549"/>
          <w:jc w:val="center"/>
        </w:trPr>
        <w:tc>
          <w:tcPr>
            <w:tcW w:w="8671" w:type="dxa"/>
            <w:gridSpan w:val="15"/>
            <w:shd w:val="clear" w:color="auto" w:fill="FFFFFF" w:themeFill="background1"/>
            <w:vAlign w:val="center"/>
          </w:tcPr>
          <w:p w:rsidR="009D67E9" w:rsidRPr="00176AE3" w:rsidRDefault="009D67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Итого по Мероприятию 1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9D67E9" w:rsidRPr="00176AE3" w:rsidRDefault="009D67E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1129,70</w:t>
            </w: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D67E9" w:rsidRPr="00176AE3" w:rsidRDefault="009D67E9" w:rsidP="009D67E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914,130</w:t>
            </w: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1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9D67E9" w:rsidRPr="00176AE3" w:rsidRDefault="009D67E9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1129,7</w:t>
            </w: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03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9D67E9" w:rsidRPr="00176AE3" w:rsidRDefault="009D67E9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914,130</w:t>
            </w: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lastRenderedPageBreak/>
              <w:t>18</w:t>
            </w:r>
          </w:p>
        </w:tc>
        <w:tc>
          <w:tcPr>
            <w:tcW w:w="5226" w:type="dxa"/>
            <w:gridSpan w:val="19"/>
            <w:shd w:val="clear" w:color="auto" w:fill="auto"/>
            <w:vAlign w:val="center"/>
          </w:tcPr>
          <w:p w:rsidR="009D67E9" w:rsidRPr="00176AE3" w:rsidRDefault="009D67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427"/>
          <w:jc w:val="center"/>
        </w:trPr>
        <w:tc>
          <w:tcPr>
            <w:tcW w:w="16167" w:type="dxa"/>
            <w:gridSpan w:val="40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</w:rPr>
            </w:pPr>
            <w:r w:rsidRPr="00176AE3">
              <w:rPr>
                <w:rFonts w:ascii="PT Astra Serif" w:hAnsi="PT Astra Serif" w:cs="Times New Roman"/>
                <w:b/>
                <w:color w:val="000000"/>
              </w:rPr>
              <w:lastRenderedPageBreak/>
              <w:t xml:space="preserve">Мероприятие 2 </w:t>
            </w:r>
            <w:r w:rsidR="00822A7B" w:rsidRPr="00176AE3">
              <w:rPr>
                <w:rFonts w:ascii="PT Astra Serif" w:hAnsi="PT Astra Serif" w:cs="Times New Roman"/>
                <w:b/>
                <w:color w:val="000000"/>
              </w:rPr>
              <w:t>«</w:t>
            </w:r>
            <w:r w:rsidRPr="00176AE3">
              <w:rPr>
                <w:rFonts w:ascii="PT Astra Serif" w:hAnsi="PT Astra Serif" w:cs="Times New Roman"/>
                <w:b/>
                <w:color w:val="000000"/>
              </w:rPr>
              <w:t>Развитие системы межведомственного взаимодействия для предоставления государственных и муниципальных услуг в электронном виде, защита информации и информационных ресурсов</w:t>
            </w:r>
            <w:r w:rsidR="00822A7B" w:rsidRPr="00176AE3">
              <w:rPr>
                <w:rFonts w:ascii="PT Astra Serif" w:hAnsi="PT Astra Serif" w:cs="Times New Roman"/>
                <w:b/>
                <w:color w:val="000000"/>
              </w:rPr>
              <w:t>»</w:t>
            </w:r>
          </w:p>
        </w:tc>
      </w:tr>
      <w:tr w:rsidR="00E3689A" w:rsidRPr="00176AE3" w:rsidTr="007A2618">
        <w:trPr>
          <w:trHeight w:val="4816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Оцифровка архивного фонда, Создание электронного каталога (приобретение оборудования и </w:t>
            </w:r>
            <w:proofErr w:type="gramStart"/>
            <w:r w:rsidRPr="00176AE3">
              <w:rPr>
                <w:rFonts w:ascii="PT Astra Serif" w:eastAsia="Times New Roman" w:hAnsi="PT Astra Serif"/>
                <w:b/>
                <w:bCs/>
              </w:rPr>
              <w:t>ПО</w:t>
            </w:r>
            <w:proofErr w:type="gramEnd"/>
            <w:r w:rsidRPr="00176AE3">
              <w:rPr>
                <w:rFonts w:ascii="PT Astra Serif" w:eastAsia="Times New Roman" w:hAnsi="PT Astra Serif"/>
                <w:b/>
                <w:bCs/>
              </w:rPr>
              <w:t>)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7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3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575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textDirection w:val="btLr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0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010 407 001 001 90 242 226</w:t>
            </w:r>
          </w:p>
        </w:tc>
        <w:tc>
          <w:tcPr>
            <w:tcW w:w="559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0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3396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 xml:space="preserve">ИС Архитектура и градостроительство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C43F5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Пономаренко Лариса Владимировна</w:t>
            </w:r>
          </w:p>
        </w:tc>
        <w:tc>
          <w:tcPr>
            <w:tcW w:w="77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Начальник отдела строительства и архитектуры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5-29-88</w:t>
            </w:r>
            <w:r w:rsidR="00025FDF" w:rsidRPr="00176AE3">
              <w:rPr>
                <w:rFonts w:ascii="PT Astra Serif" w:eastAsia="Times New Roman" w:hAnsi="PT Astra Serif"/>
                <w:color w:val="000000"/>
              </w:rPr>
              <w:t xml:space="preserve">, </w:t>
            </w:r>
            <w:hyperlink r:id="rId14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architecture.kimovsk@tularegion.org</w:t>
              </w:r>
            </w:hyperlink>
          </w:p>
        </w:tc>
        <w:tc>
          <w:tcPr>
            <w:tcW w:w="575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textDirection w:val="btLr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89,4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  <w:hideMark/>
          </w:tcPr>
          <w:p w:rsidR="00E3689A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99</w:t>
            </w:r>
            <w:r w:rsidR="00E3689A" w:rsidRPr="00176AE3">
              <w:rPr>
                <w:rFonts w:ascii="PT Astra Serif" w:eastAsia="Times New Roman" w:hAnsi="PT Astra Serif"/>
                <w:bCs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99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0B250E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99</w:t>
            </w:r>
            <w:r w:rsidR="00E3689A" w:rsidRPr="00176AE3">
              <w:rPr>
                <w:rFonts w:ascii="PT Astra Serif" w:eastAsia="Times New Roman" w:hAnsi="PT Astra Serif"/>
                <w:bCs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99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2523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Техническая поддержка VipNet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7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61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5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583" w:type="dxa"/>
            <w:gridSpan w:val="3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69" w:type="dxa"/>
            <w:shd w:val="clear" w:color="auto" w:fill="FFFFFF" w:themeFill="background1"/>
            <w:textDirection w:val="btLr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00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32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32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32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32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689A" w:rsidRPr="00176AE3" w:rsidTr="007A2618">
        <w:trPr>
          <w:trHeight w:val="3399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Электронные подписи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83" w:type="dxa"/>
            <w:gridSpan w:val="3"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69" w:type="dxa"/>
            <w:shd w:val="clear" w:color="auto" w:fill="FFFFFF" w:themeFill="background1"/>
            <w:textDirection w:val="btLr"/>
            <w:vAlign w:val="center"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689A" w:rsidRPr="00176AE3" w:rsidRDefault="00AA79DC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81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5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2,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5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22,5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E3689A" w:rsidRPr="00176AE3" w:rsidRDefault="00E3689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9D67E9" w:rsidRPr="00176AE3" w:rsidTr="003805A2">
        <w:trPr>
          <w:trHeight w:val="343"/>
          <w:jc w:val="center"/>
        </w:trPr>
        <w:tc>
          <w:tcPr>
            <w:tcW w:w="8671" w:type="dxa"/>
            <w:gridSpan w:val="15"/>
            <w:shd w:val="clear" w:color="auto" w:fill="FFFFFF" w:themeFill="background1"/>
            <w:vAlign w:val="center"/>
          </w:tcPr>
          <w:p w:rsidR="009D67E9" w:rsidRPr="00176AE3" w:rsidRDefault="009D67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Итого по Мероприятию 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9D67E9" w:rsidRPr="00176AE3" w:rsidRDefault="009D67E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256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9D67E9" w:rsidRPr="00176AE3" w:rsidRDefault="009D67E9" w:rsidP="009D67E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253,5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9D67E9" w:rsidRPr="00176AE3" w:rsidRDefault="009D67E9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256,000</w:t>
            </w:r>
          </w:p>
        </w:tc>
        <w:tc>
          <w:tcPr>
            <w:tcW w:w="567" w:type="dxa"/>
            <w:shd w:val="clear" w:color="auto" w:fill="FFFFFF" w:themeFill="background1"/>
          </w:tcPr>
          <w:p w:rsidR="009D67E9" w:rsidRPr="00176AE3" w:rsidRDefault="009D67E9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253,500</w:t>
            </w:r>
          </w:p>
        </w:tc>
        <w:tc>
          <w:tcPr>
            <w:tcW w:w="5226" w:type="dxa"/>
            <w:gridSpan w:val="19"/>
            <w:shd w:val="clear" w:color="auto" w:fill="FFFFFF" w:themeFill="background1"/>
            <w:vAlign w:val="center"/>
          </w:tcPr>
          <w:p w:rsidR="009D67E9" w:rsidRPr="00176AE3" w:rsidRDefault="009D67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198B" w:rsidRPr="00176AE3" w:rsidTr="007A2618">
        <w:trPr>
          <w:trHeight w:val="365"/>
          <w:jc w:val="center"/>
        </w:trPr>
        <w:tc>
          <w:tcPr>
            <w:tcW w:w="16167" w:type="dxa"/>
            <w:gridSpan w:val="40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76AE3">
              <w:rPr>
                <w:rFonts w:ascii="PT Astra Serif" w:hAnsi="PT Astra Serif" w:cs="Times New Roman"/>
                <w:b/>
                <w:bCs/>
              </w:rPr>
              <w:t>Мероприятие 3 «Техническое обеспечение реализации муниципальных программ муниципального образования Кимовский район»</w:t>
            </w:r>
          </w:p>
        </w:tc>
      </w:tr>
      <w:tr w:rsidR="00E3198B" w:rsidRPr="00176AE3" w:rsidTr="008E03E6">
        <w:trPr>
          <w:trHeight w:val="4255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Организация антивирусной защиты локальной вычислительной сети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6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5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 010 407 001 001 90 242 226</w:t>
            </w:r>
          </w:p>
        </w:tc>
        <w:tc>
          <w:tcPr>
            <w:tcW w:w="559" w:type="dxa"/>
            <w:shd w:val="clear" w:color="auto" w:fill="auto"/>
            <w:hideMark/>
          </w:tcPr>
          <w:p w:rsidR="00E3198B" w:rsidRPr="00176AE3" w:rsidRDefault="00E3198B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137,5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198B" w:rsidRPr="00176AE3" w:rsidRDefault="00C06DF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MS Mincho" w:hAnsi="PT Astra Serif"/>
              </w:rPr>
              <w:t>120 313,7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E3198B" w:rsidRPr="00176AE3" w:rsidRDefault="00E3198B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137,5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198B" w:rsidRPr="00176AE3" w:rsidRDefault="00C06DF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MS Mincho" w:hAnsi="PT Astra Serif"/>
              </w:rPr>
              <w:t>120 313,7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C06DF9" w:rsidRPr="00176AE3" w:rsidTr="00E2044A">
        <w:trPr>
          <w:trHeight w:val="2530"/>
          <w:jc w:val="center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Приобретение и модернизация компьютерной техники</w:t>
            </w: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7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01.01.2019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31.12.2019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5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 3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2,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6DF9" w:rsidRPr="00176AE3" w:rsidRDefault="00C06DF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1,366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06DF9" w:rsidRPr="00176AE3" w:rsidRDefault="00C06DF9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2,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6DF9" w:rsidRPr="00176AE3" w:rsidRDefault="00C06DF9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176AE3">
              <w:rPr>
                <w:rFonts w:ascii="PT Astra Serif" w:eastAsia="Times New Roman" w:hAnsi="PT Astra Serif"/>
                <w:bCs/>
              </w:rPr>
              <w:t>11,366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06DF9" w:rsidRPr="00176AE3" w:rsidRDefault="00C06DF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198B" w:rsidRPr="00176AE3" w:rsidTr="00405688">
        <w:trPr>
          <w:trHeight w:val="1697"/>
          <w:jc w:val="center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Ремонт оргтехники</w:t>
            </w:r>
          </w:p>
        </w:tc>
        <w:tc>
          <w:tcPr>
            <w:tcW w:w="493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50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 22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73,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2,625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73,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2,625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3198B" w:rsidRPr="00176AE3" w:rsidTr="00405688">
        <w:trPr>
          <w:trHeight w:val="1209"/>
          <w:jc w:val="center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Заправка картриджей</w:t>
            </w:r>
          </w:p>
        </w:tc>
        <w:tc>
          <w:tcPr>
            <w:tcW w:w="493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E3198B" w:rsidRPr="00176AE3" w:rsidRDefault="00E3198B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0,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0,0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0,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198B" w:rsidRPr="00176AE3" w:rsidRDefault="00E3198B" w:rsidP="00B042AD">
            <w:pPr>
              <w:jc w:val="center"/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0,0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3198B" w:rsidRPr="00176AE3" w:rsidRDefault="00E3198B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D21E9" w:rsidRPr="00176AE3" w:rsidTr="00EC43F5">
        <w:trPr>
          <w:cantSplit/>
          <w:trHeight w:val="2696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Аттестация (переаттестация) рабочих мест обрабатывающих персональные данные</w:t>
            </w: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8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952" w:type="dxa"/>
            <w:gridSpan w:val="4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EC43F5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Один раз в три года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4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0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hAnsi="PT Astra Serif"/>
              </w:rPr>
              <w:t>010 407 001 001 90 242 22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76AE3">
              <w:rPr>
                <w:rFonts w:ascii="PT Astra Serif" w:eastAsia="Times New Roman" w:hAnsi="PT Astra Serif"/>
              </w:rPr>
              <w:t>0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D21E9" w:rsidRPr="00176AE3" w:rsidTr="000D21E9">
        <w:trPr>
          <w:trHeight w:val="3528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Обучение сотрудников в области защиты информации</w:t>
            </w: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952" w:type="dxa"/>
            <w:gridSpan w:val="4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Постоянно 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80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0D21E9" w:rsidRPr="00176AE3" w:rsidRDefault="000D21E9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2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21E9" w:rsidRPr="00176AE3" w:rsidRDefault="000D21E9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20,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0D21E9" w:rsidRPr="00176AE3" w:rsidRDefault="000D21E9" w:rsidP="00B042AD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2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21E9" w:rsidRPr="00176AE3" w:rsidRDefault="000D21E9" w:rsidP="00B042AD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20,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0D21E9" w:rsidRPr="00176AE3" w:rsidTr="000D21E9">
        <w:trPr>
          <w:trHeight w:val="3688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  <w:hideMark/>
          </w:tcPr>
          <w:p w:rsidR="000D21E9" w:rsidRPr="00176AE3" w:rsidRDefault="000D21E9" w:rsidP="007D4B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952" w:type="dxa"/>
            <w:gridSpan w:val="4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Постоянно 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0D21E9" w:rsidRPr="00176AE3" w:rsidRDefault="000D21E9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010 407 001 001 90 242 340</w:t>
            </w:r>
          </w:p>
        </w:tc>
        <w:tc>
          <w:tcPr>
            <w:tcW w:w="559" w:type="dxa"/>
            <w:shd w:val="clear" w:color="auto" w:fill="auto"/>
            <w:hideMark/>
          </w:tcPr>
          <w:p w:rsidR="000D21E9" w:rsidRPr="00176AE3" w:rsidRDefault="000D21E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81,3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21E9" w:rsidRPr="00176AE3" w:rsidRDefault="000D21E9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44,4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0D21E9" w:rsidRPr="00176AE3" w:rsidRDefault="000D21E9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81,3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21E9" w:rsidRPr="00176AE3" w:rsidRDefault="000D21E9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44,400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0D21E9" w:rsidRPr="00176AE3" w:rsidRDefault="000D21E9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874FA" w:rsidRPr="00176AE3" w:rsidTr="00CB3E89">
        <w:trPr>
          <w:trHeight w:val="3103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9370D0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Аттестация (переаттестация) рабочих мест обрабатывающих персональные данные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  <w:hideMark/>
          </w:tcPr>
          <w:p w:rsidR="00E874FA" w:rsidRPr="00176AE3" w:rsidRDefault="00E874FA" w:rsidP="00B042AD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8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  <w:hideMark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Карманова Наталья Юрьевна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Главный инспектор отдела по делопроизводству, кадрам, информационным технологиям и делам архива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vAlign w:val="center"/>
            <w:hideMark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 xml:space="preserve">5-29-70, </w:t>
            </w:r>
            <w:hyperlink r:id="rId19" w:history="1">
              <w:r w:rsidRPr="00176AE3">
                <w:rPr>
                  <w:rStyle w:val="a3"/>
                  <w:rFonts w:ascii="PT Astra Serif" w:hAnsi="PT Astra Serif"/>
                  <w:lang w:val="en-US"/>
                </w:rPr>
                <w:t>sit</w:t>
              </w:r>
              <w:r w:rsidRPr="00176AE3">
                <w:rPr>
                  <w:rStyle w:val="a3"/>
                  <w:rFonts w:ascii="PT Astra Serif" w:hAnsi="PT Astra Serif"/>
                </w:rPr>
                <w:t>1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kimovsk</w:t>
              </w:r>
              <w:r w:rsidRPr="00176AE3">
                <w:rPr>
                  <w:rStyle w:val="a3"/>
                  <w:rFonts w:ascii="PT Astra Serif" w:hAnsi="PT Astra Serif"/>
                </w:rPr>
                <w:t>@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tularegion</w:t>
              </w:r>
              <w:r w:rsidRPr="00176AE3">
                <w:rPr>
                  <w:rStyle w:val="a3"/>
                  <w:rFonts w:ascii="PT Astra Serif" w:hAnsi="PT Astra Serif"/>
                </w:rPr>
                <w:t>.</w:t>
              </w:r>
              <w:r w:rsidRPr="00176AE3">
                <w:rPr>
                  <w:rStyle w:val="a3"/>
                  <w:rFonts w:ascii="PT Astra Serif" w:hAnsi="PT Astra Serif"/>
                  <w:lang w:val="en-US"/>
                </w:rPr>
                <w:t>org</w:t>
              </w:r>
            </w:hyperlink>
          </w:p>
        </w:tc>
        <w:tc>
          <w:tcPr>
            <w:tcW w:w="952" w:type="dxa"/>
            <w:gridSpan w:val="4"/>
            <w:shd w:val="clear" w:color="auto" w:fill="FFFFFF" w:themeFill="background1"/>
            <w:textDirection w:val="btLr"/>
            <w:vAlign w:val="center"/>
            <w:hideMark/>
          </w:tcPr>
          <w:p w:rsidR="00E874FA" w:rsidRPr="00176AE3" w:rsidRDefault="00E874FA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Один раз в три года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176AE3">
              <w:rPr>
                <w:rFonts w:ascii="PT Astra Serif" w:eastAsia="Times New Roman" w:hAnsi="PT Astra Serif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E874FA" w:rsidRPr="00176AE3" w:rsidRDefault="00E874F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hAnsi="PT Astra Serif"/>
              </w:rPr>
              <w:t>010 407 001 001 90 242 226</w:t>
            </w:r>
          </w:p>
        </w:tc>
        <w:tc>
          <w:tcPr>
            <w:tcW w:w="559" w:type="dxa"/>
            <w:shd w:val="clear" w:color="auto" w:fill="auto"/>
            <w:hideMark/>
          </w:tcPr>
          <w:p w:rsidR="00E874FA" w:rsidRPr="00176AE3" w:rsidRDefault="00E874FA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4FA" w:rsidRPr="00176AE3" w:rsidRDefault="00E874FA" w:rsidP="000D21E9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84,3650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E874FA" w:rsidRPr="00176AE3" w:rsidRDefault="00E874FA" w:rsidP="00B042AD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4FA" w:rsidRPr="00176AE3" w:rsidRDefault="00E874FA" w:rsidP="00B042AD">
            <w:pPr>
              <w:rPr>
                <w:rFonts w:ascii="PT Astra Serif" w:eastAsia="Times New Roman" w:hAnsi="PT Astra Serif"/>
                <w:color w:val="0D0D0D"/>
              </w:rPr>
            </w:pPr>
            <w:r w:rsidRPr="00176AE3">
              <w:rPr>
                <w:rFonts w:ascii="PT Astra Serif" w:eastAsia="Times New Roman" w:hAnsi="PT Astra Serif"/>
                <w:color w:val="0D0D0D"/>
              </w:rPr>
              <w:t>84,36509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E874FA" w:rsidRPr="00176AE3" w:rsidTr="002B6770">
        <w:trPr>
          <w:trHeight w:val="422"/>
          <w:jc w:val="center"/>
        </w:trPr>
        <w:tc>
          <w:tcPr>
            <w:tcW w:w="8680" w:type="dxa"/>
            <w:gridSpan w:val="16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color w:val="000000"/>
              </w:rPr>
              <w:t>Итого по Мероприятию 3</w:t>
            </w:r>
          </w:p>
        </w:tc>
        <w:tc>
          <w:tcPr>
            <w:tcW w:w="559" w:type="dxa"/>
            <w:shd w:val="clear" w:color="auto" w:fill="auto"/>
            <w:hideMark/>
          </w:tcPr>
          <w:p w:rsidR="00E874FA" w:rsidRPr="00176AE3" w:rsidRDefault="00E874FA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624,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4FA" w:rsidRPr="00176AE3" w:rsidRDefault="00E874FA" w:rsidP="00E874FA">
            <w:pPr>
              <w:rPr>
                <w:rFonts w:ascii="PT Astra Serif" w:eastAsia="Times New Roman" w:hAnsi="PT Astra Serif"/>
                <w:b/>
                <w:bCs/>
                <w:color w:val="0D0D0D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483069,7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E874FA" w:rsidRPr="00176AE3" w:rsidRDefault="00E874FA" w:rsidP="00B042AD">
            <w:pPr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624,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4FA" w:rsidRPr="00176AE3" w:rsidRDefault="00E874FA" w:rsidP="00B042AD">
            <w:pPr>
              <w:rPr>
                <w:rFonts w:ascii="PT Astra Serif" w:eastAsia="Times New Roman" w:hAnsi="PT Astra Serif"/>
                <w:b/>
                <w:bCs/>
                <w:color w:val="0D0D0D"/>
              </w:rPr>
            </w:pPr>
            <w:r w:rsidRPr="00176AE3">
              <w:rPr>
                <w:rFonts w:ascii="PT Astra Serif" w:eastAsia="Times New Roman" w:hAnsi="PT Astra Serif"/>
                <w:b/>
                <w:bCs/>
                <w:color w:val="0D0D0D"/>
              </w:rPr>
              <w:t>483069,79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874FA" w:rsidRPr="00176AE3" w:rsidRDefault="00E874FA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C53F16" w:rsidRPr="00176AE3" w:rsidTr="00500F74">
        <w:trPr>
          <w:trHeight w:val="422"/>
          <w:jc w:val="center"/>
        </w:trPr>
        <w:tc>
          <w:tcPr>
            <w:tcW w:w="8680" w:type="dxa"/>
            <w:gridSpan w:val="16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6AE3">
              <w:rPr>
                <w:rFonts w:ascii="PT Astra Serif" w:eastAsia="Times New Roman" w:hAnsi="PT Astra Serif"/>
                <w:b/>
                <w:color w:val="000000"/>
              </w:rPr>
              <w:t>Итого по программе</w:t>
            </w:r>
          </w:p>
        </w:tc>
        <w:tc>
          <w:tcPr>
            <w:tcW w:w="559" w:type="dxa"/>
            <w:shd w:val="clear" w:color="auto" w:fill="FFFFFF" w:themeFill="background1"/>
            <w:vAlign w:val="center"/>
            <w:hideMark/>
          </w:tcPr>
          <w:p w:rsidR="00C53F16" w:rsidRPr="00594F2E" w:rsidRDefault="00C53F16" w:rsidP="009370D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</w:rPr>
            </w:pPr>
            <w:r w:rsidRPr="00594F2E">
              <w:rPr>
                <w:rFonts w:ascii="PT Astra Serif" w:eastAsia="Times New Roman" w:hAnsi="PT Astra Serif"/>
                <w:b/>
              </w:rPr>
              <w:t>2084,83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53F16" w:rsidRPr="00594F2E" w:rsidRDefault="00C53F16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594F2E">
              <w:rPr>
                <w:rFonts w:ascii="PT Astra Serif" w:eastAsia="Times New Roman" w:hAnsi="PT Astra Serif"/>
                <w:b/>
                <w:color w:val="000000"/>
              </w:rPr>
              <w:t>1702606,55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53F16" w:rsidRPr="00594F2E" w:rsidRDefault="00C53F16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</w:rPr>
            </w:pPr>
            <w:r w:rsidRPr="00594F2E">
              <w:rPr>
                <w:rFonts w:ascii="PT Astra Serif" w:eastAsia="Times New Roman" w:hAnsi="PT Astra Serif"/>
                <w:b/>
              </w:rPr>
              <w:t>2084,83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53F16" w:rsidRPr="00594F2E" w:rsidRDefault="00C53F16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594F2E">
              <w:rPr>
                <w:rFonts w:ascii="PT Astra Serif" w:eastAsia="Times New Roman" w:hAnsi="PT Astra Serif"/>
                <w:b/>
                <w:color w:val="000000"/>
              </w:rPr>
              <w:t>1702606,55</w:t>
            </w: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C53F16" w:rsidRPr="00176AE3" w:rsidRDefault="00C53F16" w:rsidP="00B042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53F16" w:rsidRPr="00176AE3" w:rsidRDefault="00C53F16" w:rsidP="009370D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160FF2" w:rsidRPr="00A76C8B" w:rsidRDefault="00160FF2" w:rsidP="009370D0">
      <w:pPr>
        <w:rPr>
          <w:rFonts w:ascii="Times New Roman" w:hAnsi="Times New Roman" w:cs="Times New Roman"/>
        </w:rPr>
      </w:pPr>
    </w:p>
    <w:sectPr w:rsidR="00160FF2" w:rsidRPr="00A76C8B" w:rsidSect="00260FAE">
      <w:headerReference w:type="default" r:id="rId20"/>
      <w:pgSz w:w="16838" w:h="11906" w:orient="landscape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7A" w:rsidRDefault="006B047A" w:rsidP="00260FAE">
      <w:pPr>
        <w:spacing w:after="0" w:line="240" w:lineRule="auto"/>
      </w:pPr>
      <w:r>
        <w:separator/>
      </w:r>
    </w:p>
  </w:endnote>
  <w:endnote w:type="continuationSeparator" w:id="0">
    <w:p w:rsidR="006B047A" w:rsidRDefault="006B047A" w:rsidP="0026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7A" w:rsidRDefault="006B047A" w:rsidP="00260FAE">
      <w:pPr>
        <w:spacing w:after="0" w:line="240" w:lineRule="auto"/>
      </w:pPr>
      <w:r>
        <w:separator/>
      </w:r>
    </w:p>
  </w:footnote>
  <w:footnote w:type="continuationSeparator" w:id="0">
    <w:p w:rsidR="006B047A" w:rsidRDefault="006B047A" w:rsidP="0026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7315"/>
      <w:docPartObj>
        <w:docPartGallery w:val="Page Numbers (Top of Page)"/>
        <w:docPartUnique/>
      </w:docPartObj>
    </w:sdtPr>
    <w:sdtContent>
      <w:p w:rsidR="00260FAE" w:rsidRDefault="00695426">
        <w:pPr>
          <w:pStyle w:val="a9"/>
          <w:jc w:val="center"/>
        </w:pPr>
        <w:fldSimple w:instr=" PAGE   \* MERGEFORMAT ">
          <w:r w:rsidR="00594F2E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B53"/>
    <w:multiLevelType w:val="hybridMultilevel"/>
    <w:tmpl w:val="0E16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858AB"/>
    <w:rsid w:val="00007CA9"/>
    <w:rsid w:val="000256EE"/>
    <w:rsid w:val="00025FDF"/>
    <w:rsid w:val="000669F8"/>
    <w:rsid w:val="000840CB"/>
    <w:rsid w:val="000A57CD"/>
    <w:rsid w:val="000B250E"/>
    <w:rsid w:val="000B2F01"/>
    <w:rsid w:val="000B76E9"/>
    <w:rsid w:val="000C4C00"/>
    <w:rsid w:val="000C6EEB"/>
    <w:rsid w:val="000C7E18"/>
    <w:rsid w:val="000D08C7"/>
    <w:rsid w:val="000D21E9"/>
    <w:rsid w:val="000F010F"/>
    <w:rsid w:val="0010744A"/>
    <w:rsid w:val="00117C4D"/>
    <w:rsid w:val="00157B99"/>
    <w:rsid w:val="00160FF2"/>
    <w:rsid w:val="00162E12"/>
    <w:rsid w:val="0016318D"/>
    <w:rsid w:val="00175C67"/>
    <w:rsid w:val="00176AE3"/>
    <w:rsid w:val="001B0C85"/>
    <w:rsid w:val="001C0FDE"/>
    <w:rsid w:val="001D2FEA"/>
    <w:rsid w:val="001E34CF"/>
    <w:rsid w:val="001E399B"/>
    <w:rsid w:val="00200182"/>
    <w:rsid w:val="00206F17"/>
    <w:rsid w:val="00224C59"/>
    <w:rsid w:val="00234A37"/>
    <w:rsid w:val="00236913"/>
    <w:rsid w:val="00255AD1"/>
    <w:rsid w:val="00257079"/>
    <w:rsid w:val="00260FAE"/>
    <w:rsid w:val="00267B45"/>
    <w:rsid w:val="00270EF4"/>
    <w:rsid w:val="0028012F"/>
    <w:rsid w:val="00281710"/>
    <w:rsid w:val="00292D61"/>
    <w:rsid w:val="00294C07"/>
    <w:rsid w:val="002B063F"/>
    <w:rsid w:val="002B3D98"/>
    <w:rsid w:val="002C15FC"/>
    <w:rsid w:val="003325BD"/>
    <w:rsid w:val="00344CD3"/>
    <w:rsid w:val="00351EF3"/>
    <w:rsid w:val="00384810"/>
    <w:rsid w:val="00393CAC"/>
    <w:rsid w:val="003956B9"/>
    <w:rsid w:val="00395C68"/>
    <w:rsid w:val="003960DA"/>
    <w:rsid w:val="003A1FF2"/>
    <w:rsid w:val="003B06B7"/>
    <w:rsid w:val="003D4180"/>
    <w:rsid w:val="00404B05"/>
    <w:rsid w:val="004431E9"/>
    <w:rsid w:val="00453AA9"/>
    <w:rsid w:val="004662ED"/>
    <w:rsid w:val="0048606D"/>
    <w:rsid w:val="004B400E"/>
    <w:rsid w:val="004C4F6C"/>
    <w:rsid w:val="004D0BDD"/>
    <w:rsid w:val="004D64B0"/>
    <w:rsid w:val="004F2D8E"/>
    <w:rsid w:val="004F7CE7"/>
    <w:rsid w:val="00500F74"/>
    <w:rsid w:val="00520EA3"/>
    <w:rsid w:val="005253CC"/>
    <w:rsid w:val="005259FD"/>
    <w:rsid w:val="00532EDE"/>
    <w:rsid w:val="0053529E"/>
    <w:rsid w:val="00540972"/>
    <w:rsid w:val="005534AE"/>
    <w:rsid w:val="0055368F"/>
    <w:rsid w:val="00561F2F"/>
    <w:rsid w:val="00562DFC"/>
    <w:rsid w:val="005657A0"/>
    <w:rsid w:val="00567A4D"/>
    <w:rsid w:val="00594F2E"/>
    <w:rsid w:val="00594F56"/>
    <w:rsid w:val="005A3AA6"/>
    <w:rsid w:val="005C0496"/>
    <w:rsid w:val="005C0A17"/>
    <w:rsid w:val="005C6C52"/>
    <w:rsid w:val="005E0544"/>
    <w:rsid w:val="005E4D9F"/>
    <w:rsid w:val="00601AD5"/>
    <w:rsid w:val="0060554B"/>
    <w:rsid w:val="006058C8"/>
    <w:rsid w:val="00633E40"/>
    <w:rsid w:val="00636473"/>
    <w:rsid w:val="00644389"/>
    <w:rsid w:val="006506F8"/>
    <w:rsid w:val="0065172B"/>
    <w:rsid w:val="00652E68"/>
    <w:rsid w:val="00670A2F"/>
    <w:rsid w:val="00670C8A"/>
    <w:rsid w:val="00684E87"/>
    <w:rsid w:val="00686A42"/>
    <w:rsid w:val="00691537"/>
    <w:rsid w:val="00695426"/>
    <w:rsid w:val="006A27B3"/>
    <w:rsid w:val="006B047A"/>
    <w:rsid w:val="006B3477"/>
    <w:rsid w:val="006C6F48"/>
    <w:rsid w:val="006E3172"/>
    <w:rsid w:val="006F15CF"/>
    <w:rsid w:val="007144BF"/>
    <w:rsid w:val="00716561"/>
    <w:rsid w:val="00716F07"/>
    <w:rsid w:val="0072321B"/>
    <w:rsid w:val="00736485"/>
    <w:rsid w:val="00746B32"/>
    <w:rsid w:val="00750D19"/>
    <w:rsid w:val="00763D61"/>
    <w:rsid w:val="00784E78"/>
    <w:rsid w:val="007A2618"/>
    <w:rsid w:val="007B1026"/>
    <w:rsid w:val="007B6BC0"/>
    <w:rsid w:val="007C0D54"/>
    <w:rsid w:val="0081483D"/>
    <w:rsid w:val="00822A7B"/>
    <w:rsid w:val="00825019"/>
    <w:rsid w:val="00851163"/>
    <w:rsid w:val="00856D6E"/>
    <w:rsid w:val="008630C5"/>
    <w:rsid w:val="0086328B"/>
    <w:rsid w:val="0086630C"/>
    <w:rsid w:val="0086661D"/>
    <w:rsid w:val="00874F33"/>
    <w:rsid w:val="0088040F"/>
    <w:rsid w:val="00884414"/>
    <w:rsid w:val="008A0919"/>
    <w:rsid w:val="008C480C"/>
    <w:rsid w:val="008D2BDB"/>
    <w:rsid w:val="008D7F2A"/>
    <w:rsid w:val="008F6BD4"/>
    <w:rsid w:val="00926D16"/>
    <w:rsid w:val="009370D0"/>
    <w:rsid w:val="00945094"/>
    <w:rsid w:val="00954F76"/>
    <w:rsid w:val="00967965"/>
    <w:rsid w:val="009767E8"/>
    <w:rsid w:val="00983ACB"/>
    <w:rsid w:val="00991B5A"/>
    <w:rsid w:val="009A687A"/>
    <w:rsid w:val="009B0233"/>
    <w:rsid w:val="009B274C"/>
    <w:rsid w:val="009D19A6"/>
    <w:rsid w:val="009D67E9"/>
    <w:rsid w:val="00A020E2"/>
    <w:rsid w:val="00A034FC"/>
    <w:rsid w:val="00A037DD"/>
    <w:rsid w:val="00A079F2"/>
    <w:rsid w:val="00A10EBB"/>
    <w:rsid w:val="00A12CEA"/>
    <w:rsid w:val="00A25817"/>
    <w:rsid w:val="00A3322D"/>
    <w:rsid w:val="00A34146"/>
    <w:rsid w:val="00A403F9"/>
    <w:rsid w:val="00A62D9F"/>
    <w:rsid w:val="00A63034"/>
    <w:rsid w:val="00A71A7D"/>
    <w:rsid w:val="00A76C8B"/>
    <w:rsid w:val="00A84CDF"/>
    <w:rsid w:val="00A92AFE"/>
    <w:rsid w:val="00A964F1"/>
    <w:rsid w:val="00AA7950"/>
    <w:rsid w:val="00AA79DC"/>
    <w:rsid w:val="00AB0278"/>
    <w:rsid w:val="00AB1B6D"/>
    <w:rsid w:val="00AC18AE"/>
    <w:rsid w:val="00AC4E18"/>
    <w:rsid w:val="00AC5F22"/>
    <w:rsid w:val="00AD32E7"/>
    <w:rsid w:val="00AD6A89"/>
    <w:rsid w:val="00AF6337"/>
    <w:rsid w:val="00AF7EE5"/>
    <w:rsid w:val="00B13370"/>
    <w:rsid w:val="00B16E7F"/>
    <w:rsid w:val="00B2567D"/>
    <w:rsid w:val="00B32704"/>
    <w:rsid w:val="00B52909"/>
    <w:rsid w:val="00B57A9A"/>
    <w:rsid w:val="00B742CD"/>
    <w:rsid w:val="00B768A6"/>
    <w:rsid w:val="00BC5D60"/>
    <w:rsid w:val="00BD10D8"/>
    <w:rsid w:val="00BF7C5A"/>
    <w:rsid w:val="00C028C1"/>
    <w:rsid w:val="00C06DF9"/>
    <w:rsid w:val="00C2064D"/>
    <w:rsid w:val="00C20879"/>
    <w:rsid w:val="00C26883"/>
    <w:rsid w:val="00C44551"/>
    <w:rsid w:val="00C53F16"/>
    <w:rsid w:val="00C76E80"/>
    <w:rsid w:val="00C8142B"/>
    <w:rsid w:val="00C86140"/>
    <w:rsid w:val="00CA1F4F"/>
    <w:rsid w:val="00CC018D"/>
    <w:rsid w:val="00CE76BA"/>
    <w:rsid w:val="00CE7E45"/>
    <w:rsid w:val="00CF5766"/>
    <w:rsid w:val="00D02179"/>
    <w:rsid w:val="00D0234A"/>
    <w:rsid w:val="00D152F4"/>
    <w:rsid w:val="00D1653E"/>
    <w:rsid w:val="00D43B1F"/>
    <w:rsid w:val="00D43C74"/>
    <w:rsid w:val="00D46ADC"/>
    <w:rsid w:val="00D5311B"/>
    <w:rsid w:val="00D740EE"/>
    <w:rsid w:val="00D85477"/>
    <w:rsid w:val="00D909A4"/>
    <w:rsid w:val="00DA649D"/>
    <w:rsid w:val="00DE5480"/>
    <w:rsid w:val="00DF07C7"/>
    <w:rsid w:val="00DF476D"/>
    <w:rsid w:val="00E2044A"/>
    <w:rsid w:val="00E20ED8"/>
    <w:rsid w:val="00E21FB4"/>
    <w:rsid w:val="00E27B63"/>
    <w:rsid w:val="00E3198B"/>
    <w:rsid w:val="00E31C64"/>
    <w:rsid w:val="00E3689A"/>
    <w:rsid w:val="00E43273"/>
    <w:rsid w:val="00E47C4A"/>
    <w:rsid w:val="00E54958"/>
    <w:rsid w:val="00E56A6B"/>
    <w:rsid w:val="00E6079E"/>
    <w:rsid w:val="00E60BFB"/>
    <w:rsid w:val="00E67507"/>
    <w:rsid w:val="00E72FFA"/>
    <w:rsid w:val="00E73BAD"/>
    <w:rsid w:val="00E76C52"/>
    <w:rsid w:val="00E874FA"/>
    <w:rsid w:val="00E87CF8"/>
    <w:rsid w:val="00EA7275"/>
    <w:rsid w:val="00EB0228"/>
    <w:rsid w:val="00EB295C"/>
    <w:rsid w:val="00EB2F28"/>
    <w:rsid w:val="00EC1E90"/>
    <w:rsid w:val="00EC1EED"/>
    <w:rsid w:val="00EC43F5"/>
    <w:rsid w:val="00ED4268"/>
    <w:rsid w:val="00EE19AB"/>
    <w:rsid w:val="00EE7603"/>
    <w:rsid w:val="00F01CCD"/>
    <w:rsid w:val="00F14AA1"/>
    <w:rsid w:val="00F77D76"/>
    <w:rsid w:val="00F858AB"/>
    <w:rsid w:val="00FA2233"/>
    <w:rsid w:val="00FC3BFF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25F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0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FA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60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0F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1.kimovsk@tularegion.org" TargetMode="External"/><Relationship Id="rId13" Type="http://schemas.openxmlformats.org/officeDocument/2006/relationships/hyperlink" Target="mailto:sit1.kimovsk@tularegion.org" TargetMode="External"/><Relationship Id="rId18" Type="http://schemas.openxmlformats.org/officeDocument/2006/relationships/hyperlink" Target="mailto:sit1.kimovsk@tularegion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rol.kimovsk@tularegion.org" TargetMode="External"/><Relationship Id="rId17" Type="http://schemas.openxmlformats.org/officeDocument/2006/relationships/hyperlink" Target="mailto:sit1.kimovsk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t1.kimovsk@tularegio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.kimovsk@tulareg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t1.kimovsk@tularegion.org" TargetMode="External"/><Relationship Id="rId10" Type="http://schemas.openxmlformats.org/officeDocument/2006/relationships/hyperlink" Target="mailto:sit1.kimovsk@tularegion.org" TargetMode="External"/><Relationship Id="rId19" Type="http://schemas.openxmlformats.org/officeDocument/2006/relationships/hyperlink" Target="mailto:sit1.kimovsk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.kimovsk@tularegion.org" TargetMode="External"/><Relationship Id="rId14" Type="http://schemas.openxmlformats.org/officeDocument/2006/relationships/hyperlink" Target="mailto:gkh@admkimov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443F-1D91-450D-8D43-8670A99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kornushin</cp:lastModifiedBy>
  <cp:revision>13</cp:revision>
  <cp:lastPrinted>2018-02-06T11:29:00Z</cp:lastPrinted>
  <dcterms:created xsi:type="dcterms:W3CDTF">2020-04-30T08:28:00Z</dcterms:created>
  <dcterms:modified xsi:type="dcterms:W3CDTF">2020-04-30T10:00:00Z</dcterms:modified>
</cp:coreProperties>
</file>